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312</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grams to prevent vector-borne and zoonotic diseases in border countie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6, Agriculture Code, is amended by adding Section 76.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95.</w:t>
      </w:r>
      <w:r>
        <w:rPr>
          <w:u w:val="single"/>
        </w:rPr>
        <w:t xml:space="preserve"> </w:t>
      </w:r>
      <w:r>
        <w:rPr>
          <w:u w:val="single"/>
        </w:rPr>
        <w:t xml:space="preserve"> </w:t>
      </w:r>
      <w:r>
        <w:rPr>
          <w:u w:val="single"/>
        </w:rPr>
        <w:t xml:space="preserve">NONCOMMERCIAL APPLICATOR LICENSE FOR MOSQUITO CONTROL IN BORDER COUNTIES.  (a)</w:t>
      </w:r>
      <w:r>
        <w:rPr>
          <w:u w:val="single"/>
        </w:rPr>
        <w:t xml:space="preserve"> </w:t>
      </w:r>
      <w:r>
        <w:rPr>
          <w:u w:val="single"/>
        </w:rPr>
        <w:t xml:space="preserve"> </w:t>
      </w:r>
      <w:r>
        <w:rPr>
          <w:u w:val="single"/>
        </w:rPr>
        <w:t xml:space="preserve">The department by rule shall provide for the issuance of a noncommercial applicator license that authorizes a person to purchase and use restricted-use and state-limited-use pesticides for the limited purpose of mosquito control in a county located along the international border with Mexico. </w:t>
      </w:r>
      <w:r>
        <w:rPr>
          <w:u w:val="single"/>
        </w:rPr>
        <w:t xml:space="preserve"> </w:t>
      </w:r>
      <w:r>
        <w:rPr>
          <w:u w:val="single"/>
        </w:rPr>
        <w:t xml:space="preserve">To the extent practicable, the department shall minimize the fees and other requirements to obtai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apply to the department for an original or renewal noncommercial applicator license described by Subsection (a). </w:t>
      </w:r>
      <w:r>
        <w:rPr>
          <w:u w:val="single"/>
        </w:rPr>
        <w:t xml:space="preserve"> </w:t>
      </w:r>
      <w:r>
        <w:rPr>
          <w:u w:val="single"/>
        </w:rPr>
        <w:t xml:space="preserve">A person must apply on forms prescribed by the department and include a fee in an amount determin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noncommercial applicator license described by Subsection (a) to an applicant who meets the license requirements provided by department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solicit and accept gifts, grants, and donations to implement and administer this section. </w:t>
      </w:r>
      <w:r>
        <w:rPr>
          <w:u w:val="single"/>
        </w:rPr>
        <w:t xml:space="preserve"> </w:t>
      </w:r>
      <w:r>
        <w:rPr>
          <w:u w:val="single"/>
        </w:rPr>
        <w:t xml:space="preserve">The department shall coordinate with appropriate federal agencies, state agencies, nonprofit organizations, public and private hospitals, institutions of higher education, and private entities in identifying and soliciting funding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F, Chapter 12, Health and Safety Code, is amended to read as follows:</w:t>
      </w:r>
    </w:p>
    <w:p w:rsidR="003F3435" w:rsidRDefault="0032493E">
      <w:pPr>
        <w:spacing w:line="480" w:lineRule="auto"/>
        <w:jc w:val="center"/>
      </w:pPr>
      <w:r>
        <w:t xml:space="preserve">SUBCHAPTER F.  [</w:t>
      </w:r>
      <w:r>
        <w:rPr>
          <w:strike/>
        </w:rPr>
        <w:t xml:space="preserve">OFFICE OF</w:t>
      </w:r>
      <w:r>
        <w:t xml:space="preserve">] BORDER HEAL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2, Health and Safety Code, is amended by adding Section 12.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2.</w:t>
      </w:r>
      <w:r>
        <w:rPr>
          <w:u w:val="single"/>
        </w:rPr>
        <w:t xml:space="preserve"> </w:t>
      </w:r>
      <w:r>
        <w:rPr>
          <w:u w:val="single"/>
        </w:rPr>
        <w:t xml:space="preserve"> </w:t>
      </w:r>
      <w:r>
        <w:rPr>
          <w:u w:val="single"/>
        </w:rPr>
        <w:t xml:space="preserve">VECTOR-BORNE AND ZOONOTIC DISEASE MITIGATION IN BORDER COUNTIES.  (a)</w:t>
      </w:r>
      <w:r>
        <w:rPr>
          <w:u w:val="single"/>
        </w:rPr>
        <w:t xml:space="preserve"> </w:t>
      </w:r>
      <w:r>
        <w:rPr>
          <w:u w:val="single"/>
        </w:rPr>
        <w:t xml:space="preserve"> </w:t>
      </w:r>
      <w:r>
        <w:rPr>
          <w:u w:val="single"/>
        </w:rPr>
        <w:t xml:space="preserve">To address vector-borne and zoonotic diseases and standardize practices in counties located along the international border with Mexico,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Department of Agriculture and other appropriate state agencies to stud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ngoing and potential needs of border counties related to vector-borne and zoonotic dise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ailability of and capacity for vector mitigation and control, including increased staffing, equipment, education, and trai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to improve or develop continuing education and public outreach initiatives for vector-borne and zoonotic disease prevention, including sanitation, removal of standing water, use of repellant, and reporting to health authorities of rashes and other symptoms of vector-borne and zoonotic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apid local and regional response and support pla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going vector-borne and zoonotic disease control activ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asters, including flooding, hurricanes, and outbreaks of vector-borne disea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y administrative actions necessary to address the findings from the study described by Subdivision (1) and to implement any appropriate strategies develop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olicit and accept gifts, grants, and donations to implement and administer this section. </w:t>
      </w:r>
      <w:r>
        <w:rPr>
          <w:u w:val="single"/>
        </w:rPr>
        <w:t xml:space="preserve"> </w:t>
      </w:r>
      <w:r>
        <w:rPr>
          <w:u w:val="single"/>
        </w:rPr>
        <w:t xml:space="preserve">The department shall coordinate with appropriate federal agencies, state agencies, nonprofit organizations, public and private hospitals, institutions of higher education, and private entities in implementing and administer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